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CFB17" w14:textId="77777777" w:rsidR="00955834" w:rsidRPr="00A264EF" w:rsidRDefault="009F201F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s</w:t>
      </w:r>
    </w:p>
    <w:p w14:paraId="16396D1C" w14:textId="77777777" w:rsidR="00955834" w:rsidRPr="00A264EF" w:rsidRDefault="009F201F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4</w:t>
      </w:r>
    </w:p>
    <w:p w14:paraId="341B9726" w14:textId="3491665D" w:rsidR="00955834" w:rsidRPr="00A264EF" w:rsidRDefault="00EE4962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264EF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90647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21826DB0" w14:textId="77777777" w:rsidR="00955834" w:rsidRPr="00BC1FA1" w:rsidRDefault="00955834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51A1808C" w14:textId="77777777" w:rsidR="004D69ED" w:rsidRDefault="005234C8" w:rsidP="004D6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264EF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A264EF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195AD69" w14:textId="77777777" w:rsidR="004D69ED" w:rsidRDefault="004D69ED" w:rsidP="004D6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EF549FE" w14:textId="3BCD6482" w:rsidR="00172DD7" w:rsidRPr="004D69ED" w:rsidRDefault="00172DD7" w:rsidP="004D6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bookmarkStart w:id="0" w:name="_GoBack"/>
      <w:bookmarkEnd w:id="0"/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13246AEB" w14:textId="77777777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77268472" w14:textId="42F98B9E" w:rsidR="00172DD7" w:rsidRDefault="008C3F94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¡Vamos a conocernos!</w:t>
      </w:r>
    </w:p>
    <w:p w14:paraId="7A6E1632" w14:textId="77777777" w:rsidR="00F21855" w:rsidRPr="001812B8" w:rsidRDefault="00F21855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1BB409C5" w14:textId="77777777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4E783E2" w14:textId="77777777" w:rsidR="00172DD7" w:rsidRPr="009F201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A264EF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>
        <w:rPr>
          <w:rFonts w:ascii="Montserrat" w:eastAsia="Montserrat" w:hAnsi="Montserrat" w:cs="Montserrat"/>
          <w:i/>
          <w:color w:val="000000"/>
        </w:rPr>
        <w:t xml:space="preserve">Trabaja con su nombre y el de sus compañeros. </w:t>
      </w:r>
    </w:p>
    <w:p w14:paraId="524DE5FB" w14:textId="6C566849" w:rsidR="00172DD7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A264EF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Pr="00172DD7">
        <w:rPr>
          <w:rFonts w:ascii="Montserrat" w:eastAsia="Montserrat" w:hAnsi="Montserrat" w:cs="Montserrat"/>
          <w:i/>
          <w:color w:val="000000"/>
        </w:rPr>
        <w:t>Reflexión sobre la escritura del nombre propio e Identificación de semejanzas y diferencias en la escritura de nombres propios.</w:t>
      </w:r>
      <w:r>
        <w:rPr>
          <w:rFonts w:ascii="Montserrat" w:eastAsia="Montserrat" w:hAnsi="Montserrat" w:cs="Montserrat"/>
          <w:i/>
          <w:color w:val="000000"/>
        </w:rPr>
        <w:t xml:space="preserve"> </w:t>
      </w:r>
    </w:p>
    <w:p w14:paraId="49EB968E" w14:textId="77777777" w:rsidR="00F21855" w:rsidRDefault="00F21855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17CB9A2" w14:textId="77777777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78EA4175" w14:textId="77777777" w:rsidR="00172DD7" w:rsidRPr="00A264EF" w:rsidRDefault="00172DD7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A264EF">
        <w:rPr>
          <w:rFonts w:ascii="Montserrat" w:eastAsia="Montserrat" w:hAnsi="Montserrat" w:cs="Montserrat"/>
          <w:b/>
          <w:sz w:val="28"/>
        </w:rPr>
        <w:t>¿Qué vamos a aprender?</w:t>
      </w:r>
    </w:p>
    <w:p w14:paraId="4DDE1BE4" w14:textId="77777777" w:rsidR="00172DD7" w:rsidRDefault="00172DD7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CE0D35E" w14:textId="68E66CDB" w:rsidR="00443B75" w:rsidRPr="007132FD" w:rsidRDefault="007132FD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32FD">
        <w:rPr>
          <w:rFonts w:ascii="Montserrat" w:eastAsia="Montserrat" w:hAnsi="Montserrat" w:cs="Montserrat"/>
        </w:rPr>
        <w:t xml:space="preserve">Reflexionarás sobre </w:t>
      </w:r>
      <w:r w:rsidR="00F21855" w:rsidRPr="007132FD">
        <w:rPr>
          <w:rFonts w:ascii="Montserrat" w:eastAsia="Montserrat" w:hAnsi="Montserrat" w:cs="Montserrat"/>
        </w:rPr>
        <w:t>la escritura</w:t>
      </w:r>
      <w:r w:rsidRPr="007132FD">
        <w:rPr>
          <w:rFonts w:ascii="Montserrat" w:eastAsia="Montserrat" w:hAnsi="Montserrat" w:cs="Montserrat"/>
        </w:rPr>
        <w:t xml:space="preserve"> del nombre propio y conocerás </w:t>
      </w:r>
      <w:r>
        <w:rPr>
          <w:rFonts w:ascii="Montserrat" w:eastAsia="Montserrat" w:hAnsi="Montserrat" w:cs="Montserrat"/>
        </w:rPr>
        <w:t>las semejanzas y diferencia en la escritura de nombres propios.</w:t>
      </w:r>
    </w:p>
    <w:p w14:paraId="38199950" w14:textId="77777777" w:rsidR="001D67DF" w:rsidRDefault="001D67DF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1B5593" w14:textId="77777777" w:rsidR="00CB62F5" w:rsidRDefault="001D67DF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nsulta </w:t>
      </w:r>
      <w:r w:rsidRPr="001D67DF">
        <w:rPr>
          <w:rFonts w:ascii="Montserrat" w:eastAsia="Montserrat" w:hAnsi="Montserrat" w:cs="Montserrat"/>
        </w:rPr>
        <w:t xml:space="preserve">tu libro de texto </w:t>
      </w:r>
      <w:r>
        <w:rPr>
          <w:rFonts w:ascii="Montserrat" w:eastAsia="Montserrat" w:hAnsi="Montserrat" w:cs="Montserrat"/>
          <w:i/>
        </w:rPr>
        <w:t>Lengua Materna. Español</w:t>
      </w:r>
      <w:r w:rsidRPr="001D67DF">
        <w:rPr>
          <w:rFonts w:ascii="Montserrat" w:eastAsia="Montserrat" w:hAnsi="Montserrat" w:cs="Montserrat"/>
        </w:rPr>
        <w:t xml:space="preserve"> de primer grado en </w:t>
      </w:r>
      <w:r>
        <w:rPr>
          <w:rFonts w:ascii="Montserrat" w:eastAsia="Montserrat" w:hAnsi="Montserrat" w:cs="Montserrat"/>
        </w:rPr>
        <w:t>la página</w:t>
      </w:r>
      <w:r w:rsidRPr="001D67DF">
        <w:rPr>
          <w:rFonts w:ascii="Montserrat" w:eastAsia="Montserrat" w:hAnsi="Montserrat" w:cs="Montserrat"/>
        </w:rPr>
        <w:t xml:space="preserve"> 11</w:t>
      </w:r>
      <w:r>
        <w:rPr>
          <w:rFonts w:ascii="Montserrat" w:eastAsia="Montserrat" w:hAnsi="Montserrat" w:cs="Montserrat"/>
        </w:rPr>
        <w:t xml:space="preserve"> </w:t>
      </w:r>
      <w:r w:rsidR="00CB62F5">
        <w:rPr>
          <w:rFonts w:ascii="Montserrat" w:eastAsia="Montserrat" w:hAnsi="Montserrat" w:cs="Montserrat"/>
        </w:rPr>
        <w:t>e intenta colocar tu nombre.</w:t>
      </w:r>
    </w:p>
    <w:p w14:paraId="38AEB521" w14:textId="77777777" w:rsidR="00CB62F5" w:rsidRDefault="001004A3" w:rsidP="004E7375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8" w:anchor="page/11" w:history="1">
        <w:r w:rsidR="00CB62F5" w:rsidRPr="000A072D">
          <w:rPr>
            <w:rStyle w:val="Hipervnculo"/>
            <w:rFonts w:ascii="Montserrat" w:eastAsia="Montserrat" w:hAnsi="Montserrat" w:cs="Montserrat"/>
          </w:rPr>
          <w:t>https://libros.conaliteg.gob.mx/20/P1ESA.htm#page/11</w:t>
        </w:r>
      </w:hyperlink>
    </w:p>
    <w:p w14:paraId="21678CD4" w14:textId="77777777" w:rsidR="00CB62F5" w:rsidRDefault="00CB62F5" w:rsidP="004E7375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518AFC6A" w14:textId="77777777" w:rsidR="00F21855" w:rsidRDefault="00F21855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C9272B1" w14:textId="6AEAECCA" w:rsidR="00172DD7" w:rsidRPr="00A264EF" w:rsidRDefault="00172DD7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A264EF">
        <w:rPr>
          <w:rFonts w:ascii="Montserrat" w:eastAsia="Montserrat" w:hAnsi="Montserrat" w:cs="Montserrat"/>
          <w:b/>
          <w:sz w:val="28"/>
        </w:rPr>
        <w:t>¿Qué hacemos?</w:t>
      </w:r>
    </w:p>
    <w:p w14:paraId="3946A354" w14:textId="41337DA0" w:rsidR="00172DD7" w:rsidRDefault="00172DD7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D3EAFC4" w14:textId="2F7A53CB" w:rsidR="00364065" w:rsidRP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364065">
        <w:rPr>
          <w:rFonts w:ascii="Montserrat" w:eastAsia="Montserrat" w:hAnsi="Montserrat" w:cs="Montserrat"/>
        </w:rPr>
        <w:t xml:space="preserve">l derecho que todos tenemos a llamarnos de cierta manera, es uno de los principales aspectos que nos van dando una identidad propia, </w:t>
      </w:r>
      <w:r>
        <w:rPr>
          <w:rFonts w:ascii="Montserrat" w:eastAsia="Montserrat" w:hAnsi="Montserrat" w:cs="Montserrat"/>
        </w:rPr>
        <w:t xml:space="preserve">es decir al </w:t>
      </w:r>
      <w:r w:rsidRPr="00364065">
        <w:rPr>
          <w:rFonts w:ascii="Montserrat" w:eastAsia="Montserrat" w:hAnsi="Montserrat" w:cs="Montserrat"/>
        </w:rPr>
        <w:t xml:space="preserve">conjunto de rasgos que nos diferencian de otras personas. </w:t>
      </w:r>
    </w:p>
    <w:p w14:paraId="68E9EDAF" w14:textId="77777777" w:rsidR="00364065" w:rsidRP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504523" w14:textId="7FFBF594" w:rsidR="00364065" w:rsidRP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</w:t>
      </w:r>
      <w:r w:rsidRPr="00364065">
        <w:rPr>
          <w:rFonts w:ascii="Montserrat" w:eastAsia="Montserrat" w:hAnsi="Montserrat" w:cs="Montserrat"/>
        </w:rPr>
        <w:t>l nombre es algo muy importante,</w:t>
      </w:r>
      <w:r>
        <w:rPr>
          <w:rFonts w:ascii="Montserrat" w:eastAsia="Montserrat" w:hAnsi="Montserrat" w:cs="Montserrat"/>
        </w:rPr>
        <w:t xml:space="preserve"> por ello analizaremos</w:t>
      </w:r>
      <w:r w:rsidRPr="00364065">
        <w:rPr>
          <w:rFonts w:ascii="Montserrat" w:eastAsia="Montserrat" w:hAnsi="Montserrat" w:cs="Montserrat"/>
        </w:rPr>
        <w:t xml:space="preserve"> cómo se escriben nuestros nombres, si se parecen a otros, qué significan y algunas otras cosas más. </w:t>
      </w:r>
    </w:p>
    <w:p w14:paraId="2F794581" w14:textId="06CFEEF1" w:rsid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B1A3AD" w14:textId="77777777" w:rsidR="00FE4C6F" w:rsidRPr="0020537E" w:rsidRDefault="00FE4C6F" w:rsidP="00FE4C6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0537E">
        <w:rPr>
          <w:rFonts w:ascii="Montserrat" w:eastAsia="Montserrat" w:hAnsi="Montserrat" w:cs="Montserrat"/>
        </w:rPr>
        <w:t xml:space="preserve">Observa el siguiente video, donde conocerás uno los derechos que todos tenemos, que es el de llamarnos de cierta manera. Pide a un adulto, papá, mamá o a quien esté contigo, que te acompañe a verlo. </w:t>
      </w:r>
    </w:p>
    <w:p w14:paraId="19E107BB" w14:textId="77777777" w:rsidR="00FE4C6F" w:rsidRDefault="00FE4C6F" w:rsidP="00FE4C6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F24947" w14:textId="77777777" w:rsidR="00FE4C6F" w:rsidRDefault="00FE4C6F" w:rsidP="00FE4C6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Musical – Tengo un Nombre.</w:t>
      </w:r>
    </w:p>
    <w:p w14:paraId="31F21969" w14:textId="77777777" w:rsidR="00FE4C6F" w:rsidRDefault="001004A3" w:rsidP="00FE4C6F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9" w:history="1">
        <w:r w:rsidR="00FE4C6F" w:rsidRPr="000A072D">
          <w:rPr>
            <w:rStyle w:val="Hipervnculo"/>
            <w:rFonts w:ascii="Montserrat" w:hAnsi="Montserrat" w:cs="Arial"/>
          </w:rPr>
          <w:t>https://www.youtube.com/watch?v=1-ANpjyqHJI&amp;list=PLRNieZ00QK9bFFTUKigNPPxWEqDaf0STZ&amp;index=15</w:t>
        </w:r>
      </w:hyperlink>
    </w:p>
    <w:p w14:paraId="2FC5AB36" w14:textId="77777777" w:rsidR="00FE4C6F" w:rsidRDefault="00FE4C6F" w:rsidP="00FE4C6F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10D89AA7" w14:textId="77777777" w:rsidR="00FE4C6F" w:rsidRDefault="00FE4C6F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C7B7F2" w14:textId="5254B839" w:rsid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nsulta </w:t>
      </w:r>
      <w:r w:rsidRPr="001D67DF">
        <w:rPr>
          <w:rFonts w:ascii="Montserrat" w:eastAsia="Montserrat" w:hAnsi="Montserrat" w:cs="Montserrat"/>
        </w:rPr>
        <w:t xml:space="preserve">tu libro de texto </w:t>
      </w:r>
      <w:r>
        <w:rPr>
          <w:rFonts w:ascii="Montserrat" w:eastAsia="Montserrat" w:hAnsi="Montserrat" w:cs="Montserrat"/>
          <w:i/>
        </w:rPr>
        <w:t>Lengua Materna. Español</w:t>
      </w:r>
      <w:r w:rsidRPr="001D67DF">
        <w:rPr>
          <w:rFonts w:ascii="Montserrat" w:eastAsia="Montserrat" w:hAnsi="Montserrat" w:cs="Montserrat"/>
        </w:rPr>
        <w:t xml:space="preserve"> de primer grado en </w:t>
      </w:r>
      <w:r>
        <w:rPr>
          <w:rFonts w:ascii="Montserrat" w:eastAsia="Montserrat" w:hAnsi="Montserrat" w:cs="Montserrat"/>
        </w:rPr>
        <w:t>la página</w:t>
      </w:r>
      <w:r w:rsidRPr="001D67DF">
        <w:rPr>
          <w:rFonts w:ascii="Montserrat" w:eastAsia="Montserrat" w:hAnsi="Montserrat" w:cs="Montserrat"/>
        </w:rPr>
        <w:t xml:space="preserve"> 11</w:t>
      </w:r>
      <w:r>
        <w:rPr>
          <w:rFonts w:ascii="Montserrat" w:eastAsia="Montserrat" w:hAnsi="Montserrat" w:cs="Montserrat"/>
        </w:rPr>
        <w:t xml:space="preserve"> e intenta colocar tu nombre. </w:t>
      </w:r>
      <w:hyperlink r:id="rId10" w:anchor="page/11" w:history="1">
        <w:r w:rsidRPr="000A072D">
          <w:rPr>
            <w:rStyle w:val="Hipervnculo"/>
            <w:rFonts w:ascii="Montserrat" w:eastAsia="Montserrat" w:hAnsi="Montserrat" w:cs="Montserrat"/>
          </w:rPr>
          <w:t>https://libros.conaliteg.gob.mx/20/P1ESA.htm#page/11</w:t>
        </w:r>
      </w:hyperlink>
    </w:p>
    <w:p w14:paraId="19E89F0D" w14:textId="1B9D98D1" w:rsidR="00364065" w:rsidRDefault="00364065" w:rsidP="00364065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07FC480C" w14:textId="68C0AE86" w:rsidR="0020537E" w:rsidRDefault="0020537E" w:rsidP="00364065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20537E">
        <w:rPr>
          <w:noProof/>
        </w:rPr>
        <w:drawing>
          <wp:inline distT="0" distB="0" distL="0" distR="0" wp14:anchorId="42F42AD0" wp14:editId="0AE7F3AF">
            <wp:extent cx="3787140" cy="4986832"/>
            <wp:effectExtent l="0" t="0" r="381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469" cy="50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8A38" w14:textId="77777777" w:rsidR="0020537E" w:rsidRDefault="0020537E" w:rsidP="00364065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4FCFA9D4" w14:textId="2B422D18" w:rsidR="00364065" w:rsidRP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Pr="00364065">
        <w:rPr>
          <w:rFonts w:ascii="Montserrat" w:eastAsia="Montserrat" w:hAnsi="Montserrat" w:cs="Montserrat"/>
        </w:rPr>
        <w:t xml:space="preserve">i no </w:t>
      </w:r>
      <w:r>
        <w:rPr>
          <w:rFonts w:ascii="Montserrat" w:eastAsia="Montserrat" w:hAnsi="Montserrat" w:cs="Montserrat"/>
        </w:rPr>
        <w:t xml:space="preserve">puedes hacerlo, </w:t>
      </w:r>
      <w:r w:rsidRPr="00364065">
        <w:rPr>
          <w:rFonts w:ascii="Montserrat" w:eastAsia="Montserrat" w:hAnsi="Montserrat" w:cs="Montserrat"/>
        </w:rPr>
        <w:t xml:space="preserve">puede </w:t>
      </w:r>
      <w:r>
        <w:rPr>
          <w:rFonts w:ascii="Montserrat" w:eastAsia="Montserrat" w:hAnsi="Montserrat" w:cs="Montserrat"/>
        </w:rPr>
        <w:t xml:space="preserve">pedir </w:t>
      </w:r>
      <w:r w:rsidRPr="00364065">
        <w:rPr>
          <w:rFonts w:ascii="Montserrat" w:eastAsia="Montserrat" w:hAnsi="Montserrat" w:cs="Montserrat"/>
        </w:rPr>
        <w:t>ayuda</w:t>
      </w:r>
      <w:r>
        <w:rPr>
          <w:rFonts w:ascii="Montserrat" w:eastAsia="Montserrat" w:hAnsi="Montserrat" w:cs="Montserrat"/>
        </w:rPr>
        <w:t xml:space="preserve"> a tu mamá, papá o adulto que se encuentra contigo que</w:t>
      </w:r>
      <w:r w:rsidRPr="00364065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escriba t</w:t>
      </w:r>
      <w:r w:rsidRPr="00364065">
        <w:rPr>
          <w:rFonts w:ascii="Montserrat" w:eastAsia="Montserrat" w:hAnsi="Montserrat" w:cs="Montserrat"/>
        </w:rPr>
        <w:t xml:space="preserve">u nombre. </w:t>
      </w:r>
      <w:r>
        <w:rPr>
          <w:rFonts w:ascii="Montserrat" w:eastAsia="Montserrat" w:hAnsi="Montserrat" w:cs="Montserrat"/>
        </w:rPr>
        <w:t>I</w:t>
      </w:r>
      <w:r w:rsidRPr="00364065">
        <w:rPr>
          <w:rFonts w:ascii="Montserrat" w:eastAsia="Montserrat" w:hAnsi="Montserrat" w:cs="Montserrat"/>
        </w:rPr>
        <w:t>nténta</w:t>
      </w:r>
      <w:r>
        <w:rPr>
          <w:rFonts w:ascii="Montserrat" w:eastAsia="Montserrat" w:hAnsi="Montserrat" w:cs="Montserrat"/>
        </w:rPr>
        <w:t>lo escribir</w:t>
      </w:r>
      <w:r w:rsidRPr="00364065">
        <w:rPr>
          <w:rFonts w:ascii="Montserrat" w:eastAsia="Montserrat" w:hAnsi="Montserrat" w:cs="Montserrat"/>
        </w:rPr>
        <w:t>.</w:t>
      </w:r>
    </w:p>
    <w:p w14:paraId="6CB31875" w14:textId="77777777" w:rsidR="00364065" w:rsidRP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BE36AB" w14:textId="15871E91" w:rsidR="00364065" w:rsidRP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64065">
        <w:rPr>
          <w:rFonts w:ascii="Montserrat" w:eastAsia="Montserrat" w:hAnsi="Montserrat" w:cs="Montserrat"/>
        </w:rPr>
        <w:t>¿</w:t>
      </w:r>
      <w:r w:rsidR="0020537E">
        <w:rPr>
          <w:rFonts w:ascii="Montserrat" w:eastAsia="Montserrat" w:hAnsi="Montserrat" w:cs="Montserrat"/>
        </w:rPr>
        <w:t>S</w:t>
      </w:r>
      <w:r w:rsidRPr="00364065">
        <w:rPr>
          <w:rFonts w:ascii="Montserrat" w:eastAsia="Montserrat" w:hAnsi="Montserrat" w:cs="Montserrat"/>
        </w:rPr>
        <w:t xml:space="preserve">abes qué significa </w:t>
      </w:r>
      <w:r w:rsidR="0020537E">
        <w:rPr>
          <w:rFonts w:ascii="Montserrat" w:eastAsia="Montserrat" w:hAnsi="Montserrat" w:cs="Montserrat"/>
        </w:rPr>
        <w:t>tu nombre</w:t>
      </w:r>
      <w:r w:rsidRPr="00364065">
        <w:rPr>
          <w:rFonts w:ascii="Montserrat" w:eastAsia="Montserrat" w:hAnsi="Montserrat" w:cs="Montserrat"/>
        </w:rPr>
        <w:t>?</w:t>
      </w:r>
    </w:p>
    <w:p w14:paraId="3D3A86DF" w14:textId="77777777" w:rsidR="0020537E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64065">
        <w:rPr>
          <w:rFonts w:ascii="Montserrat" w:eastAsia="Montserrat" w:hAnsi="Montserrat" w:cs="Montserrat"/>
        </w:rPr>
        <w:t>¿</w:t>
      </w:r>
      <w:r w:rsidR="0020537E">
        <w:rPr>
          <w:rFonts w:ascii="Montserrat" w:eastAsia="Montserrat" w:hAnsi="Montserrat" w:cs="Montserrat"/>
        </w:rPr>
        <w:t>T</w:t>
      </w:r>
      <w:r w:rsidRPr="00364065">
        <w:rPr>
          <w:rFonts w:ascii="Montserrat" w:eastAsia="Montserrat" w:hAnsi="Montserrat" w:cs="Montserrat"/>
        </w:rPr>
        <w:t xml:space="preserve">e gustaría enterarte de su significado? </w:t>
      </w:r>
    </w:p>
    <w:p w14:paraId="5B7A28A5" w14:textId="6F6BB824" w:rsidR="0020537E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64065">
        <w:rPr>
          <w:rFonts w:ascii="Montserrat" w:eastAsia="Montserrat" w:hAnsi="Montserrat" w:cs="Montserrat"/>
        </w:rPr>
        <w:t>¿</w:t>
      </w:r>
      <w:r w:rsidR="0020537E">
        <w:rPr>
          <w:rFonts w:ascii="Montserrat" w:eastAsia="Montserrat" w:hAnsi="Montserrat" w:cs="Montserrat"/>
        </w:rPr>
        <w:t>C</w:t>
      </w:r>
      <w:r w:rsidRPr="00364065">
        <w:rPr>
          <w:rFonts w:ascii="Montserrat" w:eastAsia="Montserrat" w:hAnsi="Montserrat" w:cs="Montserrat"/>
        </w:rPr>
        <w:t>onoce</w:t>
      </w:r>
      <w:r w:rsidR="0020537E">
        <w:rPr>
          <w:rFonts w:ascii="Montserrat" w:eastAsia="Montserrat" w:hAnsi="Montserrat" w:cs="Montserrat"/>
        </w:rPr>
        <w:t>s</w:t>
      </w:r>
      <w:r w:rsidRPr="00364065">
        <w:rPr>
          <w:rFonts w:ascii="Montserrat" w:eastAsia="Montserrat" w:hAnsi="Montserrat" w:cs="Montserrat"/>
        </w:rPr>
        <w:t xml:space="preserve"> lo que quiere decir </w:t>
      </w:r>
      <w:r w:rsidR="0020537E">
        <w:rPr>
          <w:rFonts w:ascii="Montserrat" w:eastAsia="Montserrat" w:hAnsi="Montserrat" w:cs="Montserrat"/>
        </w:rPr>
        <w:t>t</w:t>
      </w:r>
      <w:r w:rsidRPr="00364065">
        <w:rPr>
          <w:rFonts w:ascii="Montserrat" w:eastAsia="Montserrat" w:hAnsi="Montserrat" w:cs="Montserrat"/>
        </w:rPr>
        <w:t xml:space="preserve">u nombre? </w:t>
      </w:r>
    </w:p>
    <w:p w14:paraId="4C7A75DD" w14:textId="77777777" w:rsidR="0020537E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64065">
        <w:rPr>
          <w:rFonts w:ascii="Montserrat" w:eastAsia="Montserrat" w:hAnsi="Montserrat" w:cs="Montserrat"/>
        </w:rPr>
        <w:t>¿</w:t>
      </w:r>
      <w:r w:rsidR="0020537E">
        <w:rPr>
          <w:rFonts w:ascii="Montserrat" w:eastAsia="Montserrat" w:hAnsi="Montserrat" w:cs="Montserrat"/>
        </w:rPr>
        <w:t>Te</w:t>
      </w:r>
      <w:r w:rsidRPr="00364065">
        <w:rPr>
          <w:rFonts w:ascii="Montserrat" w:eastAsia="Montserrat" w:hAnsi="Montserrat" w:cs="Montserrat"/>
        </w:rPr>
        <w:t xml:space="preserve"> gustaría aprenderlo? </w:t>
      </w:r>
    </w:p>
    <w:p w14:paraId="0E7A4286" w14:textId="77777777" w:rsidR="0020537E" w:rsidRDefault="0020537E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8D1834" w14:textId="4A4BEB4D" w:rsidR="00364065" w:rsidRP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64065">
        <w:rPr>
          <w:rFonts w:ascii="Montserrat" w:eastAsia="Montserrat" w:hAnsi="Montserrat" w:cs="Montserrat"/>
        </w:rPr>
        <w:t>Para hacerlo es indispensable poder identificarlo y saber escribirlo, ¿dónde podríamos buscarlo? Hay libros específicos para ello, contienen muchos nombres, sus orígenes y significados. ¿</w:t>
      </w:r>
      <w:r w:rsidR="0020537E">
        <w:rPr>
          <w:rFonts w:ascii="Montserrat" w:eastAsia="Montserrat" w:hAnsi="Montserrat" w:cs="Montserrat"/>
        </w:rPr>
        <w:t>T</w:t>
      </w:r>
      <w:r w:rsidRPr="00364065">
        <w:rPr>
          <w:rFonts w:ascii="Montserrat" w:eastAsia="Montserrat" w:hAnsi="Montserrat" w:cs="Montserrat"/>
        </w:rPr>
        <w:t>e imagina</w:t>
      </w:r>
      <w:r w:rsidR="0020537E">
        <w:rPr>
          <w:rFonts w:ascii="Montserrat" w:eastAsia="Montserrat" w:hAnsi="Montserrat" w:cs="Montserrat"/>
        </w:rPr>
        <w:t>bas</w:t>
      </w:r>
      <w:r w:rsidRPr="00364065">
        <w:rPr>
          <w:rFonts w:ascii="Montserrat" w:eastAsia="Montserrat" w:hAnsi="Montserrat" w:cs="Montserrat"/>
        </w:rPr>
        <w:t xml:space="preserve"> poder escribir </w:t>
      </w:r>
      <w:r w:rsidR="0020537E">
        <w:rPr>
          <w:rFonts w:ascii="Montserrat" w:eastAsia="Montserrat" w:hAnsi="Montserrat" w:cs="Montserrat"/>
        </w:rPr>
        <w:t>t</w:t>
      </w:r>
      <w:r w:rsidRPr="00364065">
        <w:rPr>
          <w:rFonts w:ascii="Montserrat" w:eastAsia="Montserrat" w:hAnsi="Montserrat" w:cs="Montserrat"/>
        </w:rPr>
        <w:t xml:space="preserve">u nombre y lo que quiere decir? </w:t>
      </w:r>
    </w:p>
    <w:p w14:paraId="58E673A8" w14:textId="77777777" w:rsidR="00364065" w:rsidRP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FFF6EC" w14:textId="77777777" w:rsidR="0020537E" w:rsidRPr="0020537E" w:rsidRDefault="0020537E" w:rsidP="0020537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bes</w:t>
      </w:r>
      <w:r w:rsidR="00364065" w:rsidRPr="00364065">
        <w:rPr>
          <w:rFonts w:ascii="Montserrat" w:eastAsia="Montserrat" w:hAnsi="Montserrat" w:cs="Montserrat"/>
        </w:rPr>
        <w:t xml:space="preserve"> ser paciente</w:t>
      </w:r>
      <w:r>
        <w:rPr>
          <w:rFonts w:ascii="Montserrat" w:eastAsia="Montserrat" w:hAnsi="Montserrat" w:cs="Montserrat"/>
        </w:rPr>
        <w:t xml:space="preserve"> </w:t>
      </w:r>
      <w:r w:rsidR="00364065" w:rsidRPr="00364065">
        <w:rPr>
          <w:rFonts w:ascii="Montserrat" w:eastAsia="Montserrat" w:hAnsi="Montserrat" w:cs="Montserrat"/>
        </w:rPr>
        <w:t>con</w:t>
      </w:r>
      <w:r>
        <w:rPr>
          <w:rFonts w:ascii="Montserrat" w:eastAsia="Montserrat" w:hAnsi="Montserrat" w:cs="Montserrat"/>
        </w:rPr>
        <w:t>tigo m</w:t>
      </w:r>
      <w:r w:rsidR="00364065" w:rsidRPr="00364065">
        <w:rPr>
          <w:rFonts w:ascii="Montserrat" w:eastAsia="Montserrat" w:hAnsi="Montserrat" w:cs="Montserrat"/>
        </w:rPr>
        <w:t>ismos y no desesperar</w:t>
      </w:r>
      <w:r>
        <w:rPr>
          <w:rFonts w:ascii="Montserrat" w:eastAsia="Montserrat" w:hAnsi="Montserrat" w:cs="Montserrat"/>
        </w:rPr>
        <w:t>t</w:t>
      </w:r>
      <w:r w:rsidR="00364065" w:rsidRPr="00364065">
        <w:rPr>
          <w:rFonts w:ascii="Montserrat" w:eastAsia="Montserrat" w:hAnsi="Montserrat" w:cs="Montserrat"/>
        </w:rPr>
        <w:t>e, pues aprender a leer y escribir se lleva su tiempo, es fascinante, pero hay que trabajar en ello y empeñarse bastante para conseguirlo. Ya verá</w:t>
      </w:r>
      <w:r>
        <w:rPr>
          <w:rFonts w:ascii="Montserrat" w:eastAsia="Montserrat" w:hAnsi="Montserrat" w:cs="Montserrat"/>
        </w:rPr>
        <w:t>s</w:t>
      </w:r>
      <w:r w:rsidR="00364065" w:rsidRPr="00364065">
        <w:rPr>
          <w:rFonts w:ascii="Montserrat" w:eastAsia="Montserrat" w:hAnsi="Montserrat" w:cs="Montserrat"/>
        </w:rPr>
        <w:t xml:space="preserve"> que poco a poco lo irá</w:t>
      </w:r>
      <w:r>
        <w:rPr>
          <w:rFonts w:ascii="Montserrat" w:eastAsia="Montserrat" w:hAnsi="Montserrat" w:cs="Montserrat"/>
        </w:rPr>
        <w:t>s</w:t>
      </w:r>
      <w:r w:rsidR="00364065" w:rsidRPr="00364065">
        <w:rPr>
          <w:rFonts w:ascii="Montserrat" w:eastAsia="Montserrat" w:hAnsi="Montserrat" w:cs="Montserrat"/>
        </w:rPr>
        <w:t xml:space="preserve"> logrando. Por lo pronto no </w:t>
      </w:r>
      <w:r>
        <w:rPr>
          <w:rFonts w:ascii="Montserrat" w:eastAsia="Montserrat" w:hAnsi="Montserrat" w:cs="Montserrat"/>
        </w:rPr>
        <w:t>t</w:t>
      </w:r>
      <w:r w:rsidR="00364065" w:rsidRPr="00364065">
        <w:rPr>
          <w:rFonts w:ascii="Montserrat" w:eastAsia="Montserrat" w:hAnsi="Montserrat" w:cs="Montserrat"/>
        </w:rPr>
        <w:t>e angustien si no saben cómo escribir, qué letra usar, si no las conoce</w:t>
      </w:r>
      <w:r>
        <w:rPr>
          <w:rFonts w:ascii="Montserrat" w:eastAsia="Montserrat" w:hAnsi="Montserrat" w:cs="Montserrat"/>
        </w:rPr>
        <w:t>s</w:t>
      </w:r>
      <w:r w:rsidR="00364065" w:rsidRPr="00364065">
        <w:rPr>
          <w:rFonts w:ascii="Montserrat" w:eastAsia="Montserrat" w:hAnsi="Montserrat" w:cs="Montserrat"/>
        </w:rPr>
        <w:t xml:space="preserve"> todas, si no </w:t>
      </w:r>
      <w:r>
        <w:rPr>
          <w:rFonts w:ascii="Montserrat" w:eastAsia="Montserrat" w:hAnsi="Montserrat" w:cs="Montserrat"/>
        </w:rPr>
        <w:t>te</w:t>
      </w:r>
      <w:r w:rsidR="00364065" w:rsidRPr="00364065">
        <w:rPr>
          <w:rFonts w:ascii="Montserrat" w:eastAsia="Montserrat" w:hAnsi="Montserrat" w:cs="Montserrat"/>
        </w:rPr>
        <w:t xml:space="preserve"> salen “derechitas”, o si parecen “patitas de arañas”, si les hace falta alguna o cualquier otra cosa, lo más </w:t>
      </w:r>
      <w:r w:rsidR="00364065" w:rsidRPr="0020537E">
        <w:rPr>
          <w:rFonts w:ascii="Montserrat" w:eastAsia="Montserrat" w:hAnsi="Montserrat" w:cs="Montserrat"/>
        </w:rPr>
        <w:t>importante es que lo intente</w:t>
      </w:r>
      <w:r w:rsidRPr="0020537E">
        <w:rPr>
          <w:rFonts w:ascii="Montserrat" w:eastAsia="Montserrat" w:hAnsi="Montserrat" w:cs="Montserrat"/>
        </w:rPr>
        <w:t>s</w:t>
      </w:r>
      <w:r w:rsidR="00364065" w:rsidRPr="0020537E">
        <w:rPr>
          <w:rFonts w:ascii="Montserrat" w:eastAsia="Montserrat" w:hAnsi="Montserrat" w:cs="Montserrat"/>
        </w:rPr>
        <w:t xml:space="preserve">, que </w:t>
      </w:r>
      <w:r w:rsidRPr="0020537E">
        <w:rPr>
          <w:rFonts w:ascii="Montserrat" w:eastAsia="Montserrat" w:hAnsi="Montserrat" w:cs="Montserrat"/>
        </w:rPr>
        <w:t>t</w:t>
      </w:r>
      <w:r w:rsidR="00364065" w:rsidRPr="0020537E">
        <w:rPr>
          <w:rFonts w:ascii="Montserrat" w:eastAsia="Montserrat" w:hAnsi="Montserrat" w:cs="Montserrat"/>
        </w:rPr>
        <w:t>e fije</w:t>
      </w:r>
      <w:r w:rsidRPr="0020537E">
        <w:rPr>
          <w:rFonts w:ascii="Montserrat" w:eastAsia="Montserrat" w:hAnsi="Montserrat" w:cs="Montserrat"/>
        </w:rPr>
        <w:t>s</w:t>
      </w:r>
      <w:r w:rsidR="00364065" w:rsidRPr="0020537E">
        <w:rPr>
          <w:rFonts w:ascii="Montserrat" w:eastAsia="Montserrat" w:hAnsi="Montserrat" w:cs="Montserrat"/>
        </w:rPr>
        <w:t xml:space="preserve"> cómo suena una palabra, si se parece a otra que si conocen y que la escriban como les parezca que debe ser, que la compare</w:t>
      </w:r>
      <w:r w:rsidRPr="0020537E">
        <w:rPr>
          <w:rFonts w:ascii="Montserrat" w:eastAsia="Montserrat" w:hAnsi="Montserrat" w:cs="Montserrat"/>
        </w:rPr>
        <w:t>s</w:t>
      </w:r>
      <w:r w:rsidR="00364065" w:rsidRPr="0020537E">
        <w:rPr>
          <w:rFonts w:ascii="Montserrat" w:eastAsia="Montserrat" w:hAnsi="Montserrat" w:cs="Montserrat"/>
        </w:rPr>
        <w:t xml:space="preserve"> y corrija</w:t>
      </w:r>
      <w:r w:rsidRPr="0020537E">
        <w:rPr>
          <w:rFonts w:ascii="Montserrat" w:eastAsia="Montserrat" w:hAnsi="Montserrat" w:cs="Montserrat"/>
        </w:rPr>
        <w:t>s</w:t>
      </w:r>
      <w:r w:rsidR="00364065" w:rsidRPr="0020537E">
        <w:rPr>
          <w:rFonts w:ascii="Montserrat" w:eastAsia="Montserrat" w:hAnsi="Montserrat" w:cs="Montserrat"/>
        </w:rPr>
        <w:t xml:space="preserve"> lo que sea necesario, las veces que se requiera. </w:t>
      </w:r>
    </w:p>
    <w:p w14:paraId="1E522CF1" w14:textId="77777777" w:rsidR="0020537E" w:rsidRPr="0020537E" w:rsidRDefault="0020537E" w:rsidP="0020537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EFDC1C" w14:textId="4438D04C" w:rsidR="00364065" w:rsidRPr="0020537E" w:rsidRDefault="00364065" w:rsidP="0020537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0537E">
        <w:rPr>
          <w:rFonts w:ascii="Montserrat" w:eastAsia="Montserrat" w:hAnsi="Montserrat" w:cs="Montserrat"/>
        </w:rPr>
        <w:t>No tenga</w:t>
      </w:r>
      <w:r w:rsidR="0020537E" w:rsidRPr="0020537E">
        <w:rPr>
          <w:rFonts w:ascii="Montserrat" w:eastAsia="Montserrat" w:hAnsi="Montserrat" w:cs="Montserrat"/>
        </w:rPr>
        <w:t>s</w:t>
      </w:r>
      <w:r w:rsidRPr="0020537E">
        <w:rPr>
          <w:rFonts w:ascii="Montserrat" w:eastAsia="Montserrat" w:hAnsi="Montserrat" w:cs="Montserrat"/>
        </w:rPr>
        <w:t xml:space="preserve"> miedo de preguntarle a los que ya saben leer y escribir, tampoco de decir que no entiende</w:t>
      </w:r>
      <w:r w:rsidR="0020537E" w:rsidRPr="0020537E">
        <w:rPr>
          <w:rFonts w:ascii="Montserrat" w:eastAsia="Montserrat" w:hAnsi="Montserrat" w:cs="Montserrat"/>
        </w:rPr>
        <w:t>s</w:t>
      </w:r>
      <w:r w:rsidRPr="0020537E">
        <w:rPr>
          <w:rFonts w:ascii="Montserrat" w:eastAsia="Montserrat" w:hAnsi="Montserrat" w:cs="Montserrat"/>
        </w:rPr>
        <w:t xml:space="preserve"> algo o de preguntar lo que desconozca</w:t>
      </w:r>
      <w:r w:rsidR="0020537E" w:rsidRPr="0020537E">
        <w:rPr>
          <w:rFonts w:ascii="Montserrat" w:eastAsia="Montserrat" w:hAnsi="Montserrat" w:cs="Montserrat"/>
        </w:rPr>
        <w:t>s</w:t>
      </w:r>
      <w:r w:rsidRPr="0020537E">
        <w:rPr>
          <w:rFonts w:ascii="Montserrat" w:eastAsia="Montserrat" w:hAnsi="Montserrat" w:cs="Montserrat"/>
        </w:rPr>
        <w:t xml:space="preserve"> o sobre lo que tienen dudas, esto debe</w:t>
      </w:r>
      <w:r w:rsidR="0020537E" w:rsidRPr="0020537E">
        <w:rPr>
          <w:rFonts w:ascii="Montserrat" w:eastAsia="Montserrat" w:hAnsi="Montserrat" w:cs="Montserrat"/>
        </w:rPr>
        <w:t>s</w:t>
      </w:r>
      <w:r w:rsidRPr="0020537E">
        <w:rPr>
          <w:rFonts w:ascii="Montserrat" w:eastAsia="Montserrat" w:hAnsi="Montserrat" w:cs="Montserrat"/>
        </w:rPr>
        <w:t xml:space="preserve"> hacerlo siempre, en la casa, en la escuela, en el salón, acerca de cualquier tema, a lo largo de </w:t>
      </w:r>
      <w:r w:rsidR="0020537E" w:rsidRPr="0020537E">
        <w:rPr>
          <w:rFonts w:ascii="Montserrat" w:eastAsia="Montserrat" w:hAnsi="Montserrat" w:cs="Montserrat"/>
        </w:rPr>
        <w:t>t</w:t>
      </w:r>
      <w:r w:rsidRPr="0020537E">
        <w:rPr>
          <w:rFonts w:ascii="Montserrat" w:eastAsia="Montserrat" w:hAnsi="Montserrat" w:cs="Montserrat"/>
        </w:rPr>
        <w:t>u trayecto como estu</w:t>
      </w:r>
      <w:r w:rsidR="0020537E" w:rsidRPr="0020537E">
        <w:rPr>
          <w:rFonts w:ascii="Montserrat" w:eastAsia="Montserrat" w:hAnsi="Montserrat" w:cs="Montserrat"/>
        </w:rPr>
        <w:t>diantes, y durante toda su vida.</w:t>
      </w:r>
    </w:p>
    <w:p w14:paraId="5BDBDD1C" w14:textId="77777777" w:rsidR="00364065" w:rsidRPr="0020537E" w:rsidRDefault="00364065" w:rsidP="0020537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BE6B31" w14:textId="5CF6FAE7" w:rsidR="00364065" w:rsidRDefault="00364065" w:rsidP="0020537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0537E">
        <w:rPr>
          <w:rFonts w:ascii="Montserrat" w:eastAsia="Montserrat" w:hAnsi="Montserrat" w:cs="Montserrat"/>
        </w:rPr>
        <w:t xml:space="preserve">Pero hoy, en esta sesión, vamos a empezar por escribir </w:t>
      </w:r>
      <w:r w:rsidR="0020537E" w:rsidRPr="0020537E">
        <w:rPr>
          <w:rFonts w:ascii="Montserrat" w:eastAsia="Montserrat" w:hAnsi="Montserrat" w:cs="Montserrat"/>
        </w:rPr>
        <w:t>tu</w:t>
      </w:r>
      <w:r w:rsidRPr="0020537E">
        <w:rPr>
          <w:rFonts w:ascii="Montserrat" w:eastAsia="Montserrat" w:hAnsi="Montserrat" w:cs="Montserrat"/>
        </w:rPr>
        <w:t xml:space="preserve"> nombre y el de algunos de sus familiares</w:t>
      </w:r>
      <w:r w:rsidR="0020537E">
        <w:rPr>
          <w:rFonts w:ascii="Montserrat" w:eastAsia="Montserrat" w:hAnsi="Montserrat" w:cs="Montserrat"/>
        </w:rPr>
        <w:t>:</w:t>
      </w:r>
    </w:p>
    <w:p w14:paraId="0A046017" w14:textId="77777777" w:rsidR="0020537E" w:rsidRPr="0020537E" w:rsidRDefault="0020537E" w:rsidP="0020537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24E412" w14:textId="7B25AF6C" w:rsidR="0020537E" w:rsidRDefault="0020537E" w:rsidP="0020537E">
      <w:pPr>
        <w:spacing w:after="0" w:line="240" w:lineRule="auto"/>
        <w:jc w:val="both"/>
        <w:rPr>
          <w:rFonts w:ascii="Montserrat" w:hAnsi="Montserrat" w:cs="Arial"/>
        </w:rPr>
      </w:pPr>
      <w:r w:rsidRPr="0020537E">
        <w:rPr>
          <w:rFonts w:ascii="Montserrat" w:hAnsi="Montserrat" w:cs="Arial"/>
        </w:rPr>
        <w:t xml:space="preserve">Ahora </w:t>
      </w:r>
      <w:r>
        <w:rPr>
          <w:rFonts w:ascii="Montserrat" w:hAnsi="Montserrat" w:cs="Arial"/>
        </w:rPr>
        <w:t>trata de volver a escribir tu nombre:</w:t>
      </w:r>
    </w:p>
    <w:p w14:paraId="6FC7C1AF" w14:textId="318F76AB" w:rsidR="0020537E" w:rsidRDefault="00FE4C6F" w:rsidP="0020537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7C24E9" wp14:editId="06774DA4">
                <wp:simplePos x="0" y="0"/>
                <wp:positionH relativeFrom="column">
                  <wp:posOffset>1410970</wp:posOffset>
                </wp:positionH>
                <wp:positionV relativeFrom="paragraph">
                  <wp:posOffset>280670</wp:posOffset>
                </wp:positionV>
                <wp:extent cx="3219450" cy="552450"/>
                <wp:effectExtent l="0" t="0" r="19050" b="19050"/>
                <wp:wrapTopAndBottom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2C5CE" w14:textId="77777777" w:rsidR="0020537E" w:rsidRDefault="0020537E" w:rsidP="00FE4C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7C24E9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111.1pt;margin-top:22.1pt;width:253.5pt;height:4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" fillcolor="white [3201]" strokeweight=".5pt">
                <v:textbox>
                  <w:txbxContent>
                    <w:p w14:paraId="6E42C5CE" w14:textId="77777777" w:rsidR="0020537E" w:rsidRDefault="0020537E" w:rsidP="00FE4C6F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3DBADBC" w14:textId="3A60E073" w:rsidR="0020537E" w:rsidRDefault="0020537E" w:rsidP="0020537E">
      <w:pPr>
        <w:spacing w:after="0" w:line="240" w:lineRule="auto"/>
        <w:jc w:val="both"/>
        <w:rPr>
          <w:rFonts w:ascii="Montserrat" w:hAnsi="Montserrat" w:cs="Arial"/>
        </w:rPr>
      </w:pPr>
    </w:p>
    <w:p w14:paraId="761755A8" w14:textId="7E14F678" w:rsidR="0020537E" w:rsidRDefault="0020537E" w:rsidP="0020537E">
      <w:pPr>
        <w:spacing w:after="0" w:line="240" w:lineRule="auto"/>
        <w:jc w:val="both"/>
        <w:rPr>
          <w:rFonts w:ascii="Montserrat" w:hAnsi="Montserrat" w:cs="Arial"/>
        </w:rPr>
      </w:pPr>
    </w:p>
    <w:p w14:paraId="1780DEAA" w14:textId="67C83E42" w:rsidR="0020537E" w:rsidRDefault="0020537E" w:rsidP="0020537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piensa</w:t>
      </w:r>
      <w:r w:rsidRPr="0020537E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Pr="0020537E">
        <w:rPr>
          <w:rFonts w:ascii="Montserrat" w:hAnsi="Montserrat" w:cs="Arial"/>
        </w:rPr>
        <w:t>u nombre y en el de algunos miembros de su familia: mamá, papá, hermano, hermana, abuela o abuelo, escog</w:t>
      </w:r>
      <w:r>
        <w:rPr>
          <w:rFonts w:ascii="Montserrat" w:hAnsi="Montserrat" w:cs="Arial"/>
        </w:rPr>
        <w:t>e</w:t>
      </w:r>
      <w:r w:rsidRPr="0020537E">
        <w:rPr>
          <w:rFonts w:ascii="Montserrat" w:hAnsi="Montserrat" w:cs="Arial"/>
        </w:rPr>
        <w:t xml:space="preserve"> dos para que los escriban en la página 12 de su libro de texto, también podrán hacer sus dibujos. </w:t>
      </w:r>
    </w:p>
    <w:p w14:paraId="08095667" w14:textId="77777777" w:rsidR="00FE4C6F" w:rsidRDefault="00FE4C6F" w:rsidP="0020537E">
      <w:pPr>
        <w:spacing w:after="0" w:line="240" w:lineRule="auto"/>
        <w:jc w:val="both"/>
        <w:rPr>
          <w:rFonts w:ascii="Montserrat" w:hAnsi="Montserrat" w:cs="Arial"/>
        </w:rPr>
      </w:pPr>
    </w:p>
    <w:p w14:paraId="45EAD734" w14:textId="2B882B07" w:rsidR="0020537E" w:rsidRDefault="001004A3" w:rsidP="00FE4C6F">
      <w:pPr>
        <w:spacing w:after="0" w:line="240" w:lineRule="auto"/>
        <w:jc w:val="center"/>
        <w:rPr>
          <w:rFonts w:ascii="Montserrat" w:hAnsi="Montserrat" w:cs="Arial"/>
        </w:rPr>
      </w:pPr>
      <w:hyperlink r:id="rId12" w:anchor="page/12" w:history="1">
        <w:r w:rsidR="00FE4C6F" w:rsidRPr="000943E7">
          <w:rPr>
            <w:rStyle w:val="Hipervnculo"/>
            <w:rFonts w:ascii="Montserrat" w:hAnsi="Montserrat" w:cs="Arial"/>
          </w:rPr>
          <w:t>https://libros.conaliteg.gob.mx/20/P1ESA.htm#page/12</w:t>
        </w:r>
      </w:hyperlink>
    </w:p>
    <w:p w14:paraId="1675E960" w14:textId="51627ACC" w:rsidR="0020537E" w:rsidRDefault="0020537E" w:rsidP="0020537E">
      <w:pPr>
        <w:spacing w:after="0" w:line="240" w:lineRule="auto"/>
        <w:jc w:val="center"/>
        <w:rPr>
          <w:rFonts w:ascii="Montserrat" w:hAnsi="Montserrat" w:cs="Arial"/>
        </w:rPr>
      </w:pPr>
      <w:r w:rsidRPr="0020537E">
        <w:rPr>
          <w:noProof/>
        </w:rPr>
        <w:lastRenderedPageBreak/>
        <w:drawing>
          <wp:inline distT="0" distB="0" distL="0" distR="0" wp14:anchorId="4A0DC12C" wp14:editId="27919FB5">
            <wp:extent cx="3784997" cy="247650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3889" b="16423"/>
                    <a:stretch/>
                  </pic:blipFill>
                  <pic:spPr bwMode="auto">
                    <a:xfrm>
                      <a:off x="0" y="0"/>
                      <a:ext cx="3789333" cy="247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11754" w14:textId="61D8CA74" w:rsidR="0020537E" w:rsidRDefault="0020537E" w:rsidP="0020537E">
      <w:pPr>
        <w:spacing w:after="0" w:line="240" w:lineRule="auto"/>
        <w:rPr>
          <w:rFonts w:ascii="Montserrat" w:hAnsi="Montserrat" w:cs="Arial"/>
        </w:rPr>
      </w:pPr>
    </w:p>
    <w:p w14:paraId="6E44D0E4" w14:textId="4E7493AF" w:rsidR="0020537E" w:rsidRDefault="0020537E" w:rsidP="00FE4C6F">
      <w:pPr>
        <w:spacing w:after="0" w:line="240" w:lineRule="auto"/>
        <w:rPr>
          <w:rFonts w:ascii="Montserrat" w:hAnsi="Montserrat" w:cs="Arial"/>
        </w:rPr>
      </w:pPr>
      <w:r w:rsidRPr="0020537E">
        <w:rPr>
          <w:rFonts w:ascii="Montserrat" w:hAnsi="Montserrat" w:cs="Arial"/>
        </w:rPr>
        <w:t>¿</w:t>
      </w:r>
      <w:r w:rsidR="00FE4C6F">
        <w:rPr>
          <w:rFonts w:ascii="Montserrat" w:hAnsi="Montserrat" w:cs="Arial"/>
        </w:rPr>
        <w:t>Qué nombres empiezan igual?</w:t>
      </w:r>
    </w:p>
    <w:p w14:paraId="75FB4278" w14:textId="4331DABF" w:rsidR="00FE4C6F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2DDDE790" w14:textId="77777777" w:rsidR="00FE4C6F" w:rsidRDefault="00FE4C6F" w:rsidP="00FE4C6F">
      <w:pPr>
        <w:spacing w:after="0" w:line="240" w:lineRule="auto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>¿Qué podemos hacer con nuestros nombres escritos?</w:t>
      </w:r>
    </w:p>
    <w:p w14:paraId="4E2B166B" w14:textId="77777777" w:rsidR="00FE4C6F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368A347D" w14:textId="6607E92D" w:rsidR="00FE4C6F" w:rsidRDefault="00FE4C6F" w:rsidP="00FE4C6F">
      <w:pPr>
        <w:spacing w:after="0" w:line="240" w:lineRule="auto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>¿En dónde podríamos ponerlos?</w:t>
      </w:r>
    </w:p>
    <w:p w14:paraId="5889492D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6F0C60BF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 xml:space="preserve">¿Para qué podemos usar nuestro nombre escrito? </w:t>
      </w:r>
    </w:p>
    <w:p w14:paraId="48E86836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2E383A1B" w14:textId="77777777" w:rsidR="00FE4C6F" w:rsidRDefault="00FE4C6F" w:rsidP="00FE4C6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escribirlo </w:t>
      </w:r>
      <w:r w:rsidRPr="00FE4C6F">
        <w:rPr>
          <w:rFonts w:ascii="Montserrat" w:hAnsi="Montserrat" w:cs="Arial"/>
        </w:rPr>
        <w:t xml:space="preserve">en una etiqueta </w:t>
      </w:r>
      <w:r>
        <w:rPr>
          <w:rFonts w:ascii="Montserrat" w:hAnsi="Montserrat" w:cs="Arial"/>
        </w:rPr>
        <w:t>para tu</w:t>
      </w:r>
      <w:r w:rsidRPr="00FE4C6F">
        <w:rPr>
          <w:rFonts w:ascii="Montserrat" w:hAnsi="Montserrat" w:cs="Arial"/>
        </w:rPr>
        <w:t xml:space="preserve"> estuche para lápices y bolígrafos.</w:t>
      </w:r>
      <w:r>
        <w:rPr>
          <w:rFonts w:ascii="Montserrat" w:hAnsi="Montserrat" w:cs="Arial"/>
        </w:rPr>
        <w:t xml:space="preserve"> En tu </w:t>
      </w:r>
      <w:r w:rsidRPr="00FE4C6F">
        <w:rPr>
          <w:rFonts w:ascii="Montserrat" w:hAnsi="Montserrat" w:cs="Arial"/>
        </w:rPr>
        <w:t>libro de texto, por si lo dej</w:t>
      </w:r>
      <w:r>
        <w:rPr>
          <w:rFonts w:ascii="Montserrat" w:hAnsi="Montserrat" w:cs="Arial"/>
        </w:rPr>
        <w:t>as</w:t>
      </w:r>
      <w:r w:rsidRPr="00FE4C6F">
        <w:rPr>
          <w:rFonts w:ascii="Montserrat" w:hAnsi="Montserrat" w:cs="Arial"/>
        </w:rPr>
        <w:t xml:space="preserve"> olvidado en algún lugar, </w:t>
      </w:r>
      <w:r>
        <w:rPr>
          <w:rFonts w:ascii="Montserrat" w:hAnsi="Montserrat" w:cs="Arial"/>
        </w:rPr>
        <w:t xml:space="preserve">para que </w:t>
      </w:r>
      <w:r w:rsidRPr="00FE4C6F">
        <w:rPr>
          <w:rFonts w:ascii="Montserrat" w:hAnsi="Montserrat" w:cs="Arial"/>
        </w:rPr>
        <w:t xml:space="preserve">quien lo encuentre sepa de quién es. </w:t>
      </w:r>
    </w:p>
    <w:p w14:paraId="2ADCF8EC" w14:textId="77777777" w:rsidR="00FE4C6F" w:rsidRDefault="00FE4C6F" w:rsidP="00FE4C6F">
      <w:pPr>
        <w:spacing w:after="0" w:line="240" w:lineRule="auto"/>
        <w:jc w:val="both"/>
        <w:rPr>
          <w:rFonts w:ascii="Montserrat" w:hAnsi="Montserrat" w:cs="Arial"/>
        </w:rPr>
      </w:pPr>
    </w:p>
    <w:p w14:paraId="0D1F5C2E" w14:textId="23773F17" w:rsidR="00FE4C6F" w:rsidRPr="00FE4C6F" w:rsidRDefault="00FE4C6F" w:rsidP="00FE4C6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FE4C6F">
        <w:rPr>
          <w:rFonts w:ascii="Montserrat" w:hAnsi="Montserrat" w:cs="Arial"/>
        </w:rPr>
        <w:t xml:space="preserve">s importante que todos sus útiles escolares tengan </w:t>
      </w:r>
      <w:r>
        <w:rPr>
          <w:rFonts w:ascii="Montserrat" w:hAnsi="Montserrat" w:cs="Arial"/>
        </w:rPr>
        <w:t>tu nombre</w:t>
      </w:r>
      <w:r w:rsidRPr="00FE4C6F">
        <w:rPr>
          <w:rFonts w:ascii="Montserrat" w:hAnsi="Montserrat" w:cs="Arial"/>
        </w:rPr>
        <w:t xml:space="preserve">, además de </w:t>
      </w:r>
      <w:r>
        <w:rPr>
          <w:rFonts w:ascii="Montserrat" w:hAnsi="Montserrat" w:cs="Arial"/>
        </w:rPr>
        <w:t>t</w:t>
      </w:r>
      <w:r w:rsidRPr="00FE4C6F">
        <w:rPr>
          <w:rFonts w:ascii="Montserrat" w:hAnsi="Montserrat" w:cs="Arial"/>
        </w:rPr>
        <w:t xml:space="preserve">us suéteres, </w:t>
      </w:r>
      <w:r>
        <w:rPr>
          <w:rFonts w:ascii="Montserrat" w:hAnsi="Montserrat" w:cs="Arial"/>
        </w:rPr>
        <w:t>t</w:t>
      </w:r>
      <w:r w:rsidRPr="00FE4C6F">
        <w:rPr>
          <w:rFonts w:ascii="Montserrat" w:hAnsi="Montserrat" w:cs="Arial"/>
        </w:rPr>
        <w:t xml:space="preserve">u botella con agua, </w:t>
      </w:r>
      <w:r>
        <w:rPr>
          <w:rFonts w:ascii="Montserrat" w:hAnsi="Montserrat" w:cs="Arial"/>
        </w:rPr>
        <w:t>t</w:t>
      </w:r>
      <w:r w:rsidRPr="00FE4C6F">
        <w:rPr>
          <w:rFonts w:ascii="Montserrat" w:hAnsi="Montserrat" w:cs="Arial"/>
        </w:rPr>
        <w:t>us pertenencias en general</w:t>
      </w:r>
      <w:r>
        <w:rPr>
          <w:rFonts w:ascii="Montserrat" w:hAnsi="Montserrat" w:cs="Arial"/>
        </w:rPr>
        <w:t>.</w:t>
      </w:r>
    </w:p>
    <w:p w14:paraId="6AA1B39E" w14:textId="77777777" w:rsidR="00FE4C6F" w:rsidRPr="0020537E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38E4BDA1" w14:textId="72DF915A" w:rsidR="00FE4C6F" w:rsidRDefault="00FE4C6F" w:rsidP="00FE4C6F">
      <w:pPr>
        <w:spacing w:after="0" w:line="240" w:lineRule="auto"/>
        <w:jc w:val="both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 xml:space="preserve">Seguramente, al ver los nombres escritos, </w:t>
      </w:r>
      <w:r>
        <w:rPr>
          <w:rFonts w:ascii="Montserrat" w:hAnsi="Montserrat" w:cs="Arial"/>
        </w:rPr>
        <w:t xml:space="preserve">te </w:t>
      </w:r>
      <w:r w:rsidRPr="00FE4C6F">
        <w:rPr>
          <w:rFonts w:ascii="Montserrat" w:hAnsi="Montserrat" w:cs="Arial"/>
        </w:rPr>
        <w:t>dis</w:t>
      </w:r>
      <w:r>
        <w:rPr>
          <w:rFonts w:ascii="Montserrat" w:hAnsi="Montserrat" w:cs="Arial"/>
        </w:rPr>
        <w:t>te</w:t>
      </w:r>
      <w:r w:rsidRPr="00FE4C6F">
        <w:rPr>
          <w:rFonts w:ascii="Montserrat" w:hAnsi="Montserrat" w:cs="Arial"/>
        </w:rPr>
        <w:t xml:space="preserve"> cuenta de que hay partes parecidas y otras diferentes, como en ROSA y en ROBERTO, que empiezan igual, pero las letras que siguen son diferentes.</w:t>
      </w:r>
    </w:p>
    <w:p w14:paraId="05D816B8" w14:textId="77777777" w:rsidR="00FE4C6F" w:rsidRPr="00FE4C6F" w:rsidRDefault="00FE4C6F" w:rsidP="00FE4C6F">
      <w:pPr>
        <w:spacing w:after="0" w:line="240" w:lineRule="auto"/>
        <w:jc w:val="both"/>
        <w:rPr>
          <w:rFonts w:ascii="Montserrat" w:hAnsi="Montserrat" w:cs="Arial"/>
        </w:rPr>
      </w:pPr>
    </w:p>
    <w:p w14:paraId="3A4BA7AC" w14:textId="6E384E96" w:rsidR="00FE4C6F" w:rsidRPr="00FE4C6F" w:rsidRDefault="00FE4C6F" w:rsidP="00FE4C6F">
      <w:pPr>
        <w:spacing w:after="0" w:line="240" w:lineRule="auto"/>
        <w:jc w:val="both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>Pero lo</w:t>
      </w:r>
      <w:r>
        <w:rPr>
          <w:rFonts w:ascii="Montserrat" w:hAnsi="Montserrat" w:cs="Arial"/>
        </w:rPr>
        <w:t xml:space="preserve"> más importantes es que hiciste</w:t>
      </w:r>
      <w:r w:rsidRPr="00FE4C6F">
        <w:rPr>
          <w:rFonts w:ascii="Montserrat" w:hAnsi="Montserrat" w:cs="Arial"/>
        </w:rPr>
        <w:t xml:space="preserve"> el esfuerzo para lograrlo y eso es muy satisfactorio.</w:t>
      </w:r>
    </w:p>
    <w:p w14:paraId="56BEA952" w14:textId="77777777" w:rsidR="00F21855" w:rsidRDefault="00F21855" w:rsidP="00FE4C6F">
      <w:pPr>
        <w:spacing w:after="0" w:line="240" w:lineRule="auto"/>
        <w:rPr>
          <w:rFonts w:ascii="Montserrat" w:hAnsi="Montserrat" w:cs="Arial"/>
        </w:rPr>
      </w:pPr>
    </w:p>
    <w:p w14:paraId="4D3E0989" w14:textId="6B72881A" w:rsidR="00CB62F5" w:rsidRDefault="00C66F0B" w:rsidP="004E7375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 w:rsidRPr="00C66F0B">
        <w:rPr>
          <w:rFonts w:ascii="Montserrat" w:hAnsi="Montserrat" w:cs="Arial"/>
          <w:b/>
          <w:sz w:val="28"/>
        </w:rPr>
        <w:t>Reto de hoy</w:t>
      </w:r>
      <w:r w:rsidR="00F21855">
        <w:rPr>
          <w:rFonts w:ascii="Montserrat" w:hAnsi="Montserrat" w:cs="Arial"/>
          <w:b/>
          <w:sz w:val="28"/>
        </w:rPr>
        <w:t>.</w:t>
      </w:r>
    </w:p>
    <w:p w14:paraId="1EDD11B2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21FC9CBA" w14:textId="77777777" w:rsidR="00FE4C6F" w:rsidRPr="00FE4C6F" w:rsidRDefault="00FE4C6F" w:rsidP="00FE4C6F">
      <w:pPr>
        <w:spacing w:after="0" w:line="240" w:lineRule="auto"/>
        <w:jc w:val="both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>¿Te animarías a buscar en diarios, periódicos, revistas o libros nombres iguales al tuyo y al de tus papás, hermanos, abuelos, tíos o primos y, en este caso, a identificar las letras que sean iguales a las de tu nombre?</w:t>
      </w:r>
    </w:p>
    <w:p w14:paraId="731554D9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1464FB66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 xml:space="preserve">O ¿preferirías hacer tu autorretrato (dibujarte a ti mismo) y firmarlo, como lo hacen los grandes pintores, escribiéndole tu nombre? </w:t>
      </w:r>
    </w:p>
    <w:p w14:paraId="010D478F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757EE1B5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>Si aceptas el reto elige el que más te atraiga y ¡manos a la obra!</w:t>
      </w:r>
    </w:p>
    <w:p w14:paraId="1FA5D5C4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38068CB5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559652D9" w14:textId="77777777" w:rsidR="00363914" w:rsidRPr="00A675D5" w:rsidRDefault="00363914" w:rsidP="004E7375">
      <w:pPr>
        <w:spacing w:after="0" w:line="240" w:lineRule="auto"/>
        <w:jc w:val="both"/>
        <w:rPr>
          <w:rFonts w:ascii="Montserrat" w:hAnsi="Montserrat" w:cs="Arial"/>
        </w:rPr>
      </w:pPr>
    </w:p>
    <w:p w14:paraId="02F532DE" w14:textId="77777777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A264EF">
        <w:rPr>
          <w:rFonts w:ascii="Montserrat" w:eastAsia="Montserrat" w:hAnsi="Montserrat" w:cs="Montserrat"/>
          <w:b/>
          <w:sz w:val="24"/>
        </w:rPr>
        <w:t>¡Buen trabajo!</w:t>
      </w:r>
    </w:p>
    <w:p w14:paraId="13AD0E92" w14:textId="77777777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7114B90D" w14:textId="77777777" w:rsidR="00172DD7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A264EF">
        <w:rPr>
          <w:rFonts w:ascii="Montserrat" w:eastAsia="Montserrat" w:hAnsi="Montserrat" w:cs="Montserrat"/>
          <w:b/>
          <w:sz w:val="24"/>
        </w:rPr>
        <w:t>Gracias por tu esfuerzo.</w:t>
      </w:r>
    </w:p>
    <w:p w14:paraId="430C198A" w14:textId="77777777" w:rsidR="00363914" w:rsidRPr="00A264EF" w:rsidRDefault="00363914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423C99AD" w14:textId="77777777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9E053D2" w14:textId="109936F0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A264EF">
        <w:rPr>
          <w:rFonts w:ascii="Montserrat" w:eastAsia="Montserrat" w:hAnsi="Montserrat" w:cs="Montserrat"/>
          <w:b/>
          <w:sz w:val="28"/>
        </w:rPr>
        <w:t>Para saber más</w:t>
      </w:r>
      <w:r w:rsidR="00072042">
        <w:rPr>
          <w:rFonts w:ascii="Montserrat" w:eastAsia="Montserrat" w:hAnsi="Montserrat" w:cs="Montserrat"/>
          <w:b/>
          <w:sz w:val="28"/>
        </w:rPr>
        <w:t>:</w:t>
      </w:r>
    </w:p>
    <w:p w14:paraId="1DFC6E31" w14:textId="77777777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A264EF">
        <w:rPr>
          <w:rFonts w:ascii="Montserrat" w:eastAsia="Montserrat" w:hAnsi="Montserrat" w:cs="Montserrat"/>
        </w:rPr>
        <w:t>Lecturas</w:t>
      </w:r>
    </w:p>
    <w:p w14:paraId="781C0B8A" w14:textId="77777777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F3A0BF" w14:textId="77777777" w:rsidR="009F201F" w:rsidRPr="00A264EF" w:rsidRDefault="00363914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63914">
        <w:rPr>
          <w:noProof/>
          <w:lang w:val="en-US" w:eastAsia="en-US"/>
        </w:rPr>
        <w:drawing>
          <wp:inline distT="0" distB="0" distL="0" distR="0" wp14:anchorId="4EEAFE9A" wp14:editId="28363489">
            <wp:extent cx="2149433" cy="2706522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1277" cy="270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A3B8" w14:textId="77777777" w:rsidR="009F201F" w:rsidRDefault="001004A3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hyperlink r:id="rId15" w:anchor="page/1" w:history="1">
        <w:r w:rsidR="00363914" w:rsidRPr="000A072D">
          <w:rPr>
            <w:rStyle w:val="Hipervnculo"/>
            <w:rFonts w:ascii="Montserrat" w:eastAsia="Montserrat" w:hAnsi="Montserrat" w:cs="Montserrat"/>
          </w:rPr>
          <w:t>https://libros.conaliteg.gob.mx/20/P1ESA.htm#page/1</w:t>
        </w:r>
      </w:hyperlink>
    </w:p>
    <w:sectPr w:rsidR="009F201F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94803" w14:textId="77777777" w:rsidR="001004A3" w:rsidRDefault="001004A3" w:rsidP="001A45A2">
      <w:pPr>
        <w:spacing w:after="0" w:line="240" w:lineRule="auto"/>
      </w:pPr>
      <w:r>
        <w:separator/>
      </w:r>
    </w:p>
  </w:endnote>
  <w:endnote w:type="continuationSeparator" w:id="0">
    <w:p w14:paraId="4BE38E60" w14:textId="77777777" w:rsidR="001004A3" w:rsidRDefault="001004A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&quot;Arial&quot;,sans-serif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14FB7" w14:textId="77777777" w:rsidR="001004A3" w:rsidRDefault="001004A3" w:rsidP="001A45A2">
      <w:pPr>
        <w:spacing w:after="0" w:line="240" w:lineRule="auto"/>
      </w:pPr>
      <w:r>
        <w:separator/>
      </w:r>
    </w:p>
  </w:footnote>
  <w:footnote w:type="continuationSeparator" w:id="0">
    <w:p w14:paraId="54F00DB4" w14:textId="77777777" w:rsidR="001004A3" w:rsidRDefault="001004A3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422"/>
    <w:multiLevelType w:val="hybridMultilevel"/>
    <w:tmpl w:val="B552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38D1"/>
    <w:multiLevelType w:val="hybridMultilevel"/>
    <w:tmpl w:val="B100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57060"/>
    <w:multiLevelType w:val="multilevel"/>
    <w:tmpl w:val="D26AA44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F3FC9"/>
    <w:multiLevelType w:val="hybridMultilevel"/>
    <w:tmpl w:val="0C8E24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675E1"/>
    <w:multiLevelType w:val="multilevel"/>
    <w:tmpl w:val="14EACC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D5ADB"/>
    <w:multiLevelType w:val="multilevel"/>
    <w:tmpl w:val="A596E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550C9"/>
    <w:multiLevelType w:val="hybridMultilevel"/>
    <w:tmpl w:val="EF96F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B4678"/>
    <w:multiLevelType w:val="hybridMultilevel"/>
    <w:tmpl w:val="53D47C4A"/>
    <w:lvl w:ilvl="0" w:tplc="4024F9AE">
      <w:start w:val="1"/>
      <w:numFmt w:val="bullet"/>
      <w:lvlText w:val=""/>
      <w:lvlJc w:val="left"/>
      <w:pPr>
        <w:ind w:left="5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71762"/>
    <w:multiLevelType w:val="hybridMultilevel"/>
    <w:tmpl w:val="A6381C7E"/>
    <w:lvl w:ilvl="0" w:tplc="98CE86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046D2"/>
    <w:multiLevelType w:val="hybridMultilevel"/>
    <w:tmpl w:val="404887DC"/>
    <w:lvl w:ilvl="0" w:tplc="0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A4468"/>
    <w:multiLevelType w:val="hybridMultilevel"/>
    <w:tmpl w:val="309C3A54"/>
    <w:lvl w:ilvl="0" w:tplc="05F4E53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7001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6F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6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66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C7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07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8B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83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11A7A"/>
    <w:multiLevelType w:val="hybridMultilevel"/>
    <w:tmpl w:val="11928F88"/>
    <w:lvl w:ilvl="0" w:tplc="0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3430F9"/>
    <w:multiLevelType w:val="multilevel"/>
    <w:tmpl w:val="F99A1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14"/>
  </w:num>
  <w:num w:numId="5">
    <w:abstractNumId w:val="16"/>
  </w:num>
  <w:num w:numId="6">
    <w:abstractNumId w:val="5"/>
  </w:num>
  <w:num w:numId="7">
    <w:abstractNumId w:val="32"/>
  </w:num>
  <w:num w:numId="8">
    <w:abstractNumId w:val="10"/>
  </w:num>
  <w:num w:numId="9">
    <w:abstractNumId w:val="1"/>
  </w:num>
  <w:num w:numId="10">
    <w:abstractNumId w:val="11"/>
  </w:num>
  <w:num w:numId="11">
    <w:abstractNumId w:val="29"/>
  </w:num>
  <w:num w:numId="12">
    <w:abstractNumId w:val="23"/>
  </w:num>
  <w:num w:numId="13">
    <w:abstractNumId w:val="26"/>
  </w:num>
  <w:num w:numId="14">
    <w:abstractNumId w:val="19"/>
  </w:num>
  <w:num w:numId="15">
    <w:abstractNumId w:val="31"/>
  </w:num>
  <w:num w:numId="16">
    <w:abstractNumId w:val="13"/>
  </w:num>
  <w:num w:numId="17">
    <w:abstractNumId w:val="8"/>
  </w:num>
  <w:num w:numId="18">
    <w:abstractNumId w:val="24"/>
  </w:num>
  <w:num w:numId="19">
    <w:abstractNumId w:val="6"/>
  </w:num>
  <w:num w:numId="20">
    <w:abstractNumId w:val="17"/>
  </w:num>
  <w:num w:numId="21">
    <w:abstractNumId w:val="30"/>
  </w:num>
  <w:num w:numId="22">
    <w:abstractNumId w:val="7"/>
  </w:num>
  <w:num w:numId="23">
    <w:abstractNumId w:val="18"/>
  </w:num>
  <w:num w:numId="24">
    <w:abstractNumId w:val="15"/>
  </w:num>
  <w:num w:numId="25">
    <w:abstractNumId w:val="4"/>
  </w:num>
  <w:num w:numId="26">
    <w:abstractNumId w:val="34"/>
  </w:num>
  <w:num w:numId="27">
    <w:abstractNumId w:val="12"/>
  </w:num>
  <w:num w:numId="28">
    <w:abstractNumId w:val="9"/>
  </w:num>
  <w:num w:numId="29">
    <w:abstractNumId w:val="20"/>
  </w:num>
  <w:num w:numId="30">
    <w:abstractNumId w:val="27"/>
  </w:num>
  <w:num w:numId="31">
    <w:abstractNumId w:val="0"/>
  </w:num>
  <w:num w:numId="32">
    <w:abstractNumId w:val="28"/>
  </w:num>
  <w:num w:numId="33">
    <w:abstractNumId w:val="33"/>
  </w:num>
  <w:num w:numId="34">
    <w:abstractNumId w:val="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2517B"/>
    <w:rsid w:val="00072042"/>
    <w:rsid w:val="0008224F"/>
    <w:rsid w:val="000E170F"/>
    <w:rsid w:val="000E202F"/>
    <w:rsid w:val="001004A3"/>
    <w:rsid w:val="0012229E"/>
    <w:rsid w:val="001426CE"/>
    <w:rsid w:val="00150940"/>
    <w:rsid w:val="00172DD7"/>
    <w:rsid w:val="001812B8"/>
    <w:rsid w:val="00181C82"/>
    <w:rsid w:val="001A45A2"/>
    <w:rsid w:val="001B4530"/>
    <w:rsid w:val="001D67DF"/>
    <w:rsid w:val="0020537E"/>
    <w:rsid w:val="00237B2A"/>
    <w:rsid w:val="0027406B"/>
    <w:rsid w:val="00282FFB"/>
    <w:rsid w:val="0029295E"/>
    <w:rsid w:val="002E10CC"/>
    <w:rsid w:val="002F27C6"/>
    <w:rsid w:val="00310577"/>
    <w:rsid w:val="00327820"/>
    <w:rsid w:val="00363914"/>
    <w:rsid w:val="00364065"/>
    <w:rsid w:val="003751A5"/>
    <w:rsid w:val="003D7DFD"/>
    <w:rsid w:val="003E3C36"/>
    <w:rsid w:val="00420A79"/>
    <w:rsid w:val="00431927"/>
    <w:rsid w:val="00443B75"/>
    <w:rsid w:val="004B2084"/>
    <w:rsid w:val="004D69ED"/>
    <w:rsid w:val="004E7375"/>
    <w:rsid w:val="005234C8"/>
    <w:rsid w:val="00584769"/>
    <w:rsid w:val="005B2581"/>
    <w:rsid w:val="00612F9E"/>
    <w:rsid w:val="00623379"/>
    <w:rsid w:val="00657DED"/>
    <w:rsid w:val="00682AC8"/>
    <w:rsid w:val="006A475E"/>
    <w:rsid w:val="006C5BD5"/>
    <w:rsid w:val="006C71B2"/>
    <w:rsid w:val="007132FD"/>
    <w:rsid w:val="00743D09"/>
    <w:rsid w:val="00767CD1"/>
    <w:rsid w:val="00773FAF"/>
    <w:rsid w:val="007907B1"/>
    <w:rsid w:val="007A6990"/>
    <w:rsid w:val="00831C10"/>
    <w:rsid w:val="00864B28"/>
    <w:rsid w:val="00890A08"/>
    <w:rsid w:val="008A23EE"/>
    <w:rsid w:val="008C3F94"/>
    <w:rsid w:val="008C502C"/>
    <w:rsid w:val="008D0645"/>
    <w:rsid w:val="00903F37"/>
    <w:rsid w:val="00911A98"/>
    <w:rsid w:val="00955834"/>
    <w:rsid w:val="00962A46"/>
    <w:rsid w:val="009769A2"/>
    <w:rsid w:val="009C5311"/>
    <w:rsid w:val="009E7DB6"/>
    <w:rsid w:val="009F201F"/>
    <w:rsid w:val="009F7BD5"/>
    <w:rsid w:val="00A264EF"/>
    <w:rsid w:val="00A3425B"/>
    <w:rsid w:val="00A64FC0"/>
    <w:rsid w:val="00A675D5"/>
    <w:rsid w:val="00A772CD"/>
    <w:rsid w:val="00AC1B88"/>
    <w:rsid w:val="00B4273F"/>
    <w:rsid w:val="00B57A2E"/>
    <w:rsid w:val="00B90647"/>
    <w:rsid w:val="00B92EDF"/>
    <w:rsid w:val="00BA4F84"/>
    <w:rsid w:val="00BC1FA1"/>
    <w:rsid w:val="00C12FD8"/>
    <w:rsid w:val="00C17AAB"/>
    <w:rsid w:val="00C2516D"/>
    <w:rsid w:val="00C262CC"/>
    <w:rsid w:val="00C44F6D"/>
    <w:rsid w:val="00C66F0B"/>
    <w:rsid w:val="00C849D3"/>
    <w:rsid w:val="00CB62F5"/>
    <w:rsid w:val="00CC20C8"/>
    <w:rsid w:val="00CC6767"/>
    <w:rsid w:val="00D25703"/>
    <w:rsid w:val="00D40AAB"/>
    <w:rsid w:val="00D80DB0"/>
    <w:rsid w:val="00DC5B0F"/>
    <w:rsid w:val="00DF2E1A"/>
    <w:rsid w:val="00E617DB"/>
    <w:rsid w:val="00E832F7"/>
    <w:rsid w:val="00EA36CF"/>
    <w:rsid w:val="00EC097B"/>
    <w:rsid w:val="00EE4962"/>
    <w:rsid w:val="00F21855"/>
    <w:rsid w:val="00F42330"/>
    <w:rsid w:val="00F47FCD"/>
    <w:rsid w:val="00F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69A5"/>
  <w15:docId w15:val="{2690E8B1-7805-4B34-9222-E2890684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64065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Normal0">
    <w:name w:val="Normal0"/>
    <w:qFormat/>
    <w:rsid w:val="00903F37"/>
    <w:pPr>
      <w:spacing w:after="0" w:line="276" w:lineRule="auto"/>
    </w:pPr>
    <w:rPr>
      <w:rFonts w:ascii="Arial" w:eastAsia="Arial" w:hAnsi="Arial" w:cs="Arial"/>
      <w:lang w:val="es" w:eastAsia="en-US"/>
    </w:rPr>
  </w:style>
  <w:style w:type="paragraph" w:customStyle="1" w:styleId="yiv6015333435ydpc64275f4msonormal">
    <w:name w:val="yiv6015333435ydpc64275f4msonormal"/>
    <w:basedOn w:val="Normal"/>
    <w:rsid w:val="00364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ESA.ht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1ES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1ESA.htm" TargetMode="External"/><Relationship Id="rId10" Type="http://schemas.openxmlformats.org/officeDocument/2006/relationships/hyperlink" Target="https://libros.conaliteg.gob.mx/20/P1ES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-ANpjyqHJI&amp;list=PLRNieZ00QK9bFFTUKigNPPxWEqDaf0STZ&amp;index=15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8BFC-4034-4A4A-B508-C2236D9A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icrosoft Office User</cp:lastModifiedBy>
  <cp:revision>2</cp:revision>
  <dcterms:created xsi:type="dcterms:W3CDTF">2020-09-14T00:39:00Z</dcterms:created>
  <dcterms:modified xsi:type="dcterms:W3CDTF">2020-09-14T00:39:00Z</dcterms:modified>
</cp:coreProperties>
</file>